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FC" w:rsidRDefault="00EF1269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310FC" w:rsidRDefault="00EF1269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310FC" w:rsidRDefault="007310FC">
      <w:pPr>
        <w:pStyle w:val="normal0"/>
        <w:jc w:val="center"/>
        <w:rPr>
          <w:sz w:val="28"/>
          <w:szCs w:val="28"/>
        </w:rPr>
      </w:pPr>
    </w:p>
    <w:p w:rsidR="007310FC" w:rsidRDefault="00F67DBC">
      <w:pPr>
        <w:pStyle w:val="normal0"/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310FC" w:rsidRDefault="007310FC">
      <w:pPr>
        <w:pStyle w:val="normal0"/>
        <w:jc w:val="center"/>
        <w:rPr>
          <w:sz w:val="28"/>
          <w:szCs w:val="28"/>
        </w:rPr>
      </w:pPr>
    </w:p>
    <w:p w:rsidR="007310FC" w:rsidRDefault="007310FC">
      <w:pPr>
        <w:pStyle w:val="normal0"/>
        <w:jc w:val="center"/>
        <w:rPr>
          <w:sz w:val="28"/>
          <w:szCs w:val="28"/>
        </w:rPr>
      </w:pPr>
    </w:p>
    <w:p w:rsidR="007310FC" w:rsidRDefault="007310FC">
      <w:pPr>
        <w:pStyle w:val="normal0"/>
        <w:jc w:val="center"/>
        <w:rPr>
          <w:sz w:val="28"/>
          <w:szCs w:val="28"/>
        </w:rPr>
      </w:pPr>
    </w:p>
    <w:p w:rsidR="007310FC" w:rsidRDefault="00EF1269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7310FC" w:rsidRDefault="007A5DB3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Shoot   the Target </w:t>
      </w:r>
    </w:p>
    <w:p w:rsidR="007310FC" w:rsidRDefault="00F67DBC">
      <w:pPr>
        <w:pStyle w:val="normal0"/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7310FC" w:rsidRDefault="007310FC">
      <w:pPr>
        <w:pStyle w:val="normal0"/>
        <w:rPr>
          <w:sz w:val="28"/>
          <w:szCs w:val="28"/>
        </w:rPr>
      </w:pPr>
    </w:p>
    <w:p w:rsidR="007310FC" w:rsidRDefault="007310FC">
      <w:pPr>
        <w:pStyle w:val="normal0"/>
        <w:rPr>
          <w:sz w:val="28"/>
          <w:szCs w:val="28"/>
        </w:rPr>
      </w:pPr>
    </w:p>
    <w:p w:rsidR="007310FC" w:rsidRDefault="00EF1269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7310FC" w:rsidRDefault="007A5DB3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Shoot   the center of any target within 5 bullets</w:t>
      </w:r>
    </w:p>
    <w:p w:rsidR="007310FC" w:rsidRDefault="00F67DBC">
      <w:pPr>
        <w:pStyle w:val="normal0"/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7310FC" w:rsidRDefault="007310FC">
      <w:pPr>
        <w:pStyle w:val="normal0"/>
        <w:rPr>
          <w:sz w:val="28"/>
          <w:szCs w:val="28"/>
        </w:rPr>
      </w:pPr>
    </w:p>
    <w:p w:rsidR="007310FC" w:rsidRDefault="007310FC">
      <w:pPr>
        <w:pStyle w:val="normal0"/>
        <w:rPr>
          <w:sz w:val="28"/>
          <w:szCs w:val="28"/>
        </w:rPr>
      </w:pPr>
    </w:p>
    <w:p w:rsidR="007310FC" w:rsidRDefault="00EF1269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7A5DB3" w:rsidRDefault="007A5DB3" w:rsidP="007A5DB3">
      <w:pPr>
        <w:pStyle w:val="normal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A Shooter wants to do his practice  </w:t>
      </w:r>
    </w:p>
    <w:p w:rsidR="007310FC" w:rsidRDefault="00F67DBC">
      <w:pPr>
        <w:pStyle w:val="normal0"/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7310FC" w:rsidRDefault="007310FC">
      <w:pPr>
        <w:pStyle w:val="normal0"/>
        <w:ind w:left="720"/>
        <w:rPr>
          <w:sz w:val="28"/>
          <w:szCs w:val="28"/>
        </w:rPr>
      </w:pPr>
    </w:p>
    <w:p w:rsidR="007310FC" w:rsidRDefault="00F67DBC">
      <w:pPr>
        <w:pStyle w:val="normal0"/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7310FC" w:rsidRDefault="007310FC">
      <w:pPr>
        <w:pStyle w:val="normal0"/>
        <w:ind w:left="720"/>
        <w:rPr>
          <w:sz w:val="28"/>
          <w:szCs w:val="28"/>
        </w:rPr>
      </w:pPr>
    </w:p>
    <w:p w:rsidR="007310FC" w:rsidRDefault="00F67DBC">
      <w:pPr>
        <w:pStyle w:val="normal0"/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7310FC" w:rsidRDefault="007310FC">
      <w:pPr>
        <w:pStyle w:val="normal0"/>
        <w:ind w:left="720"/>
        <w:rPr>
          <w:sz w:val="28"/>
          <w:szCs w:val="28"/>
        </w:rPr>
      </w:pPr>
    </w:p>
    <w:p w:rsidR="007310FC" w:rsidRDefault="00EF1269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7310FC" w:rsidRDefault="00EF1269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7310FC" w:rsidRDefault="00EF1269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7310FC" w:rsidRDefault="00EF1269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etc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A5DB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 scop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DB3" w:rsidRDefault="007A5DB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can be Zoomed </w:t>
            </w: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A5DB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f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A5DB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ts bullet</w:t>
            </w: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A5DB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t Butt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A5DB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eases Bullet</w:t>
            </w: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7310FC" w:rsidRDefault="00EF1269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7310FC" w:rsidRDefault="00EF1269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:rsidR="007310FC" w:rsidRDefault="00EF1269">
      <w:pPr>
        <w:pStyle w:val="normal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</w:t>
      </w:r>
      <w:proofErr w:type="gramStart"/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haviour</w:t>
      </w:r>
      <w:proofErr w:type="spellEnd"/>
      <w:proofErr w:type="gramEnd"/>
      <w:r>
        <w:rPr>
          <w:sz w:val="24"/>
          <w:szCs w:val="24"/>
        </w:rPr>
        <w:t xml:space="preserve"> when the user interacts with the game.</w:t>
      </w:r>
    </w:p>
    <w:p w:rsidR="007310FC" w:rsidRDefault="00EF1269">
      <w:pPr>
        <w:pStyle w:val="normal0"/>
        <w:numPr>
          <w:ilvl w:val="0"/>
          <w:numId w:val="3"/>
        </w:numPr>
      </w:pPr>
      <w:r>
        <w:rPr>
          <w:sz w:val="24"/>
          <w:szCs w:val="24"/>
        </w:rPr>
        <w:t>Hurdles, stones, bananas, coins, etc are non playing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A5DB3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A5DB3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A5DB3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point where </w:t>
            </w:r>
          </w:p>
          <w:p w:rsidR="007A5DB3" w:rsidRDefault="007A5DB3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llet should be </w:t>
            </w:r>
          </w:p>
          <w:p w:rsidR="007A5DB3" w:rsidRDefault="007A5DB3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ooted</w:t>
            </w:r>
            <w:proofErr w:type="spellEnd"/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7310F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EF1269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0FC" w:rsidRDefault="007310F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7310FC" w:rsidRDefault="007310FC">
      <w:pPr>
        <w:pStyle w:val="normal0"/>
        <w:rPr>
          <w:sz w:val="28"/>
          <w:szCs w:val="28"/>
        </w:rPr>
      </w:pPr>
    </w:p>
    <w:p w:rsidR="007310FC" w:rsidRDefault="007310FC">
      <w:pPr>
        <w:pStyle w:val="normal0"/>
        <w:ind w:left="720"/>
        <w:rPr>
          <w:sz w:val="28"/>
          <w:szCs w:val="28"/>
        </w:rPr>
      </w:pPr>
    </w:p>
    <w:p w:rsidR="007310FC" w:rsidRDefault="007310FC">
      <w:pPr>
        <w:pStyle w:val="normal0"/>
        <w:ind w:left="720"/>
        <w:rPr>
          <w:sz w:val="28"/>
          <w:szCs w:val="28"/>
        </w:rPr>
      </w:pPr>
    </w:p>
    <w:p w:rsidR="007310FC" w:rsidRDefault="00EF1269">
      <w:pPr>
        <w:pStyle w:val="normal0"/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7310FC" w:rsidRDefault="00EF1269">
      <w:pPr>
        <w:pStyle w:val="normal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7310FC" w:rsidRDefault="00EF1269">
      <w:pPr>
        <w:pStyle w:val="normal0"/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7310FC" w:rsidRDefault="00EF1269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494530"/>
            <wp:effectExtent l="19050" t="0" r="0" b="0"/>
            <wp:docPr id="1" name="Picture 0" descr="IMG_20210102_13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02_1348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FC" w:rsidRDefault="007310FC">
      <w:pPr>
        <w:pStyle w:val="normal0"/>
        <w:rPr>
          <w:sz w:val="28"/>
          <w:szCs w:val="28"/>
        </w:rPr>
      </w:pPr>
    </w:p>
    <w:p w:rsidR="007310FC" w:rsidRDefault="00F67DBC">
      <w:pPr>
        <w:pStyle w:val="normal0"/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7310FC" w:rsidRDefault="00F67DBC">
      <w:pPr>
        <w:pStyle w:val="normal0"/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7310FC" w:rsidRDefault="00F67DBC">
      <w:pPr>
        <w:pStyle w:val="normal0"/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7310FC" w:rsidRDefault="00F67DBC">
      <w:pPr>
        <w:pStyle w:val="normal0"/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</w:p>
    <w:p w:rsidR="007310FC" w:rsidRDefault="007310FC">
      <w:pPr>
        <w:pStyle w:val="normal0"/>
        <w:rPr>
          <w:sz w:val="28"/>
          <w:szCs w:val="28"/>
        </w:rPr>
      </w:pPr>
    </w:p>
    <w:p w:rsidR="008F38C5" w:rsidRDefault="00EF1269">
      <w:pPr>
        <w:pStyle w:val="normal0"/>
        <w:rPr>
          <w:sz w:val="28"/>
          <w:szCs w:val="28"/>
        </w:rPr>
      </w:pPr>
      <w:r>
        <w:rPr>
          <w:sz w:val="28"/>
          <w:szCs w:val="28"/>
        </w:rPr>
        <w:t>How do you plan to make your game engaging?</w:t>
      </w:r>
    </w:p>
    <w:p w:rsidR="007310FC" w:rsidRDefault="008F38C5" w:rsidP="008F38C5">
      <w:pPr>
        <w:pStyle w:val="normal0"/>
        <w:jc w:val="both"/>
        <w:rPr>
          <w:sz w:val="28"/>
          <w:szCs w:val="28"/>
        </w:rPr>
      </w:pPr>
      <w:r>
        <w:rPr>
          <w:sz w:val="28"/>
          <w:szCs w:val="28"/>
        </w:rPr>
        <w:t>By adding more trees in Next Level</w:t>
      </w:r>
    </w:p>
    <w:p w:rsidR="007310FC" w:rsidRDefault="00F67DBC">
      <w:pPr>
        <w:pStyle w:val="normal0"/>
        <w:rPr>
          <w:sz w:val="28"/>
          <w:szCs w:val="28"/>
        </w:rPr>
      </w:pPr>
      <w:r>
        <w:pict>
          <v:rect id="_x0000_i1035" style="width:0;height:1.5pt" o:hralign="center" o:hrstd="t" o:hr="t" fillcolor="#a0a0a0" stroked="f"/>
        </w:pict>
      </w:r>
      <w:r>
        <w:pict>
          <v:rect id="_x0000_i1036" style="width:0;height:1.5pt" o:hralign="center" o:hrstd="t" o:hr="t" fillcolor="#a0a0a0" stroked="f"/>
        </w:pict>
      </w:r>
      <w:r>
        <w:pict>
          <v:rect id="_x0000_i1037" style="width:0;height:1.5pt" o:hralign="center" o:hrstd="t" o:hr="t" fillcolor="#a0a0a0" stroked="f"/>
        </w:pict>
      </w:r>
      <w:r>
        <w:pict>
          <v:rect id="_x0000_i1038" style="width:0;height:1.5pt" o:hralign="center" o:hrstd="t" o:hr="t" fillcolor="#a0a0a0" stroked="f"/>
        </w:pict>
      </w:r>
    </w:p>
    <w:p w:rsidR="007310FC" w:rsidRDefault="007310FC">
      <w:pPr>
        <w:pStyle w:val="normal0"/>
        <w:rPr>
          <w:sz w:val="28"/>
          <w:szCs w:val="28"/>
        </w:rPr>
      </w:pPr>
    </w:p>
    <w:p w:rsidR="007310FC" w:rsidRDefault="007310FC">
      <w:pPr>
        <w:pStyle w:val="normal0"/>
        <w:rPr>
          <w:sz w:val="28"/>
          <w:szCs w:val="28"/>
        </w:rPr>
      </w:pPr>
    </w:p>
    <w:p w:rsidR="007310FC" w:rsidRDefault="007310FC">
      <w:pPr>
        <w:pStyle w:val="normal0"/>
        <w:ind w:left="720"/>
        <w:rPr>
          <w:sz w:val="28"/>
          <w:szCs w:val="28"/>
        </w:rPr>
      </w:pPr>
    </w:p>
    <w:sectPr w:rsidR="007310FC" w:rsidSect="007310F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229"/>
    <w:multiLevelType w:val="multilevel"/>
    <w:tmpl w:val="B0E48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43B0882"/>
    <w:multiLevelType w:val="multilevel"/>
    <w:tmpl w:val="4A7C0E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433C22D1"/>
    <w:multiLevelType w:val="multilevel"/>
    <w:tmpl w:val="BF04B6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6156109"/>
    <w:multiLevelType w:val="multilevel"/>
    <w:tmpl w:val="E27AEC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10FC"/>
    <w:rsid w:val="007310FC"/>
    <w:rsid w:val="007A5DB3"/>
    <w:rsid w:val="008F38C5"/>
    <w:rsid w:val="00EF1269"/>
    <w:rsid w:val="00F6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BC"/>
  </w:style>
  <w:style w:type="paragraph" w:styleId="Heading1">
    <w:name w:val="heading 1"/>
    <w:basedOn w:val="normal0"/>
    <w:next w:val="normal0"/>
    <w:rsid w:val="007310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7310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7310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7310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7310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7310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310FC"/>
  </w:style>
  <w:style w:type="paragraph" w:styleId="Title">
    <w:name w:val="Title"/>
    <w:basedOn w:val="normal0"/>
    <w:next w:val="normal0"/>
    <w:rsid w:val="007310F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7310F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310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310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2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29CC-915D-4226-9445-97D4FA86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1-01-02T21:39:00Z</dcterms:created>
  <dcterms:modified xsi:type="dcterms:W3CDTF">2021-01-02T21:56:00Z</dcterms:modified>
</cp:coreProperties>
</file>